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8C8" w:rsidRPr="00D9207F" w:rsidRDefault="007868C8" w:rsidP="007868C8">
      <w:pPr>
        <w:jc w:val="right"/>
        <w:rPr>
          <w:b/>
          <w:sz w:val="28"/>
          <w:szCs w:val="28"/>
          <w:u w:val="single"/>
        </w:rPr>
      </w:pPr>
      <w:r w:rsidRPr="007868C8">
        <w:rPr>
          <w:b/>
          <w:sz w:val="28"/>
          <w:szCs w:val="28"/>
          <w:u w:val="single"/>
        </w:rPr>
        <w:t xml:space="preserve"> </w:t>
      </w:r>
    </w:p>
    <w:p w:rsidR="00B923CC" w:rsidRDefault="00B923CC" w:rsidP="00B34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0D2" w:rsidRPr="00B34E82" w:rsidRDefault="003B20D2" w:rsidP="00B34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E82">
        <w:rPr>
          <w:rFonts w:ascii="Times New Roman" w:hAnsi="Times New Roman" w:cs="Times New Roman"/>
          <w:b/>
          <w:sz w:val="28"/>
          <w:szCs w:val="28"/>
        </w:rPr>
        <w:t>4 марта отмечается Всемирный день борьбы с ожирением</w:t>
      </w:r>
    </w:p>
    <w:p w:rsidR="003B20D2" w:rsidRPr="00B34E82" w:rsidRDefault="00B923CC" w:rsidP="00B34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8C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 wp14:anchorId="6F5BADCC" wp14:editId="2B275330">
            <wp:simplePos x="0" y="0"/>
            <wp:positionH relativeFrom="column">
              <wp:posOffset>5161280</wp:posOffset>
            </wp:positionH>
            <wp:positionV relativeFrom="paragraph">
              <wp:posOffset>88900</wp:posOffset>
            </wp:positionV>
            <wp:extent cx="1819275" cy="1452245"/>
            <wp:effectExtent l="57150" t="76200" r="66675" b="890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mirnyj-den-borby-s-ozhireniem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91"/>
                    <a:stretch/>
                  </pic:blipFill>
                  <pic:spPr bwMode="auto">
                    <a:xfrm>
                      <a:off x="0" y="0"/>
                      <a:ext cx="1819275" cy="145224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20D2" w:rsidRPr="00B34E82">
        <w:rPr>
          <w:rFonts w:ascii="Times New Roman" w:hAnsi="Times New Roman" w:cs="Times New Roman"/>
          <w:b/>
          <w:sz w:val="28"/>
          <w:szCs w:val="28"/>
        </w:rPr>
        <w:t> (</w:t>
      </w:r>
      <w:proofErr w:type="spellStart"/>
      <w:r w:rsidR="003B20D2" w:rsidRPr="00B34E82">
        <w:rPr>
          <w:rFonts w:ascii="Times New Roman" w:hAnsi="Times New Roman" w:cs="Times New Roman"/>
          <w:b/>
          <w:sz w:val="28"/>
          <w:szCs w:val="28"/>
        </w:rPr>
        <w:t>World</w:t>
      </w:r>
      <w:proofErr w:type="spellEnd"/>
      <w:r w:rsidR="003B20D2" w:rsidRPr="00B34E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20D2" w:rsidRPr="00B34E82">
        <w:rPr>
          <w:rFonts w:ascii="Times New Roman" w:hAnsi="Times New Roman" w:cs="Times New Roman"/>
          <w:b/>
          <w:sz w:val="28"/>
          <w:szCs w:val="28"/>
        </w:rPr>
        <w:t>Obesity</w:t>
      </w:r>
      <w:proofErr w:type="spellEnd"/>
      <w:r w:rsidR="003B20D2" w:rsidRPr="00B34E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B20D2" w:rsidRPr="00B34E82">
        <w:rPr>
          <w:rFonts w:ascii="Times New Roman" w:hAnsi="Times New Roman" w:cs="Times New Roman"/>
          <w:b/>
          <w:sz w:val="28"/>
          <w:szCs w:val="28"/>
        </w:rPr>
        <w:t>Day</w:t>
      </w:r>
      <w:proofErr w:type="spellEnd"/>
      <w:r w:rsidR="003B20D2" w:rsidRPr="00B34E82">
        <w:rPr>
          <w:rFonts w:ascii="Times New Roman" w:hAnsi="Times New Roman" w:cs="Times New Roman"/>
          <w:b/>
          <w:sz w:val="28"/>
          <w:szCs w:val="28"/>
        </w:rPr>
        <w:t>)</w:t>
      </w:r>
    </w:p>
    <w:p w:rsidR="00F263C9" w:rsidRPr="00B34E82" w:rsidRDefault="00766F16" w:rsidP="00B34E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E8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868C8" w:rsidRDefault="00F263C9" w:rsidP="00E2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61">
        <w:rPr>
          <w:rFonts w:ascii="Times New Roman" w:hAnsi="Times New Roman" w:cs="Times New Roman"/>
          <w:b/>
          <w:sz w:val="28"/>
          <w:szCs w:val="28"/>
        </w:rPr>
        <w:t>Ожирение</w:t>
      </w:r>
      <w:r w:rsidRPr="00A37561">
        <w:rPr>
          <w:rFonts w:ascii="Times New Roman" w:hAnsi="Times New Roman" w:cs="Times New Roman"/>
          <w:sz w:val="28"/>
          <w:szCs w:val="28"/>
        </w:rPr>
        <w:t xml:space="preserve"> – это хроническое заболевание, сопровождающееся</w:t>
      </w:r>
    </w:p>
    <w:p w:rsidR="007868C8" w:rsidRDefault="00F263C9" w:rsidP="00E2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561">
        <w:rPr>
          <w:rFonts w:ascii="Times New Roman" w:hAnsi="Times New Roman" w:cs="Times New Roman"/>
          <w:sz w:val="28"/>
          <w:szCs w:val="28"/>
        </w:rPr>
        <w:t>чрезмерным</w:t>
      </w:r>
      <w:proofErr w:type="gramEnd"/>
      <w:r w:rsidRPr="00A37561">
        <w:rPr>
          <w:rFonts w:ascii="Times New Roman" w:hAnsi="Times New Roman" w:cs="Times New Roman"/>
          <w:sz w:val="28"/>
          <w:szCs w:val="28"/>
        </w:rPr>
        <w:t xml:space="preserve"> набором веса.</w:t>
      </w:r>
      <w:r w:rsidR="00E848B6" w:rsidRPr="00A37561">
        <w:rPr>
          <w:rFonts w:ascii="Times New Roman" w:hAnsi="Times New Roman" w:cs="Times New Roman"/>
          <w:sz w:val="28"/>
          <w:szCs w:val="28"/>
        </w:rPr>
        <w:t xml:space="preserve"> </w:t>
      </w:r>
      <w:r w:rsidRPr="00A37561">
        <w:rPr>
          <w:rFonts w:ascii="Times New Roman" w:hAnsi="Times New Roman" w:cs="Times New Roman"/>
          <w:sz w:val="28"/>
          <w:szCs w:val="28"/>
        </w:rPr>
        <w:t>Человек, страдающий этой болезнью</w:t>
      </w:r>
      <w:r w:rsidR="007868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868C8" w:rsidRDefault="00F263C9" w:rsidP="00E2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561">
        <w:rPr>
          <w:rFonts w:ascii="Times New Roman" w:hAnsi="Times New Roman" w:cs="Times New Roman"/>
          <w:sz w:val="28"/>
          <w:szCs w:val="28"/>
        </w:rPr>
        <w:t>становится</w:t>
      </w:r>
      <w:proofErr w:type="gramEnd"/>
      <w:r w:rsidRPr="00A37561">
        <w:rPr>
          <w:rFonts w:ascii="Times New Roman" w:hAnsi="Times New Roman" w:cs="Times New Roman"/>
          <w:sz w:val="28"/>
          <w:szCs w:val="28"/>
        </w:rPr>
        <w:t xml:space="preserve"> менее</w:t>
      </w:r>
      <w:r w:rsidR="007868C8">
        <w:rPr>
          <w:rFonts w:ascii="Times New Roman" w:hAnsi="Times New Roman" w:cs="Times New Roman"/>
          <w:sz w:val="28"/>
          <w:szCs w:val="28"/>
        </w:rPr>
        <w:t xml:space="preserve"> </w:t>
      </w:r>
      <w:r w:rsidRPr="00A37561">
        <w:rPr>
          <w:rFonts w:ascii="Times New Roman" w:hAnsi="Times New Roman" w:cs="Times New Roman"/>
          <w:sz w:val="28"/>
          <w:szCs w:val="28"/>
        </w:rPr>
        <w:t>привлекательным и подвергает огромному</w:t>
      </w:r>
    </w:p>
    <w:p w:rsidR="00E2051A" w:rsidRDefault="00F263C9" w:rsidP="00E2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561">
        <w:rPr>
          <w:rFonts w:ascii="Times New Roman" w:hAnsi="Times New Roman" w:cs="Times New Roman"/>
          <w:sz w:val="28"/>
          <w:szCs w:val="28"/>
        </w:rPr>
        <w:t>риску</w:t>
      </w:r>
      <w:proofErr w:type="gramEnd"/>
      <w:r w:rsidRPr="00A37561">
        <w:rPr>
          <w:rFonts w:ascii="Times New Roman" w:hAnsi="Times New Roman" w:cs="Times New Roman"/>
          <w:sz w:val="28"/>
          <w:szCs w:val="28"/>
        </w:rPr>
        <w:t xml:space="preserve"> свое здоровье.</w:t>
      </w:r>
      <w:r w:rsidR="00253889">
        <w:rPr>
          <w:rFonts w:ascii="Times New Roman" w:hAnsi="Times New Roman" w:cs="Times New Roman"/>
          <w:sz w:val="28"/>
          <w:szCs w:val="28"/>
        </w:rPr>
        <w:t xml:space="preserve"> </w:t>
      </w:r>
      <w:r w:rsidRPr="00A37561">
        <w:rPr>
          <w:rFonts w:ascii="Times New Roman" w:hAnsi="Times New Roman" w:cs="Times New Roman"/>
          <w:sz w:val="28"/>
          <w:szCs w:val="28"/>
        </w:rPr>
        <w:t xml:space="preserve">Жир откладывается не только под кожей, но </w:t>
      </w:r>
    </w:p>
    <w:p w:rsidR="00E2051A" w:rsidRDefault="00E2051A" w:rsidP="00E2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263C9" w:rsidRPr="00A375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63C9" w:rsidRPr="00A37561">
        <w:rPr>
          <w:rFonts w:ascii="Times New Roman" w:hAnsi="Times New Roman" w:cs="Times New Roman"/>
          <w:sz w:val="28"/>
          <w:szCs w:val="28"/>
        </w:rPr>
        <w:t xml:space="preserve"> на поверхности внутренних органов, что значительным образом </w:t>
      </w:r>
    </w:p>
    <w:p w:rsidR="00A37561" w:rsidRDefault="00F263C9" w:rsidP="00E2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561">
        <w:rPr>
          <w:rFonts w:ascii="Times New Roman" w:hAnsi="Times New Roman" w:cs="Times New Roman"/>
          <w:sz w:val="28"/>
          <w:szCs w:val="28"/>
        </w:rPr>
        <w:t>замедляет</w:t>
      </w:r>
      <w:proofErr w:type="gramEnd"/>
      <w:r w:rsidRPr="00A37561">
        <w:rPr>
          <w:rFonts w:ascii="Times New Roman" w:hAnsi="Times New Roman" w:cs="Times New Roman"/>
          <w:sz w:val="28"/>
          <w:szCs w:val="28"/>
        </w:rPr>
        <w:t xml:space="preserve"> их работу.  </w:t>
      </w:r>
    </w:p>
    <w:p w:rsidR="00E2051A" w:rsidRDefault="00E2051A" w:rsidP="00E2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51A" w:rsidRDefault="00E2051A" w:rsidP="00E2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F39FA" wp14:editId="49A00210">
            <wp:extent cx="6218555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3C9" w:rsidRPr="00A37561" w:rsidRDefault="00E2051A" w:rsidP="00E2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75B42EC" wp14:editId="23232690">
                <wp:simplePos x="0" y="0"/>
                <wp:positionH relativeFrom="column">
                  <wp:posOffset>-158115</wp:posOffset>
                </wp:positionH>
                <wp:positionV relativeFrom="paragraph">
                  <wp:posOffset>87630</wp:posOffset>
                </wp:positionV>
                <wp:extent cx="2047875" cy="2329180"/>
                <wp:effectExtent l="0" t="0" r="28575" b="1397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32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889" w:rsidRPr="00EA4627" w:rsidRDefault="00253889" w:rsidP="00253889">
                            <w:pPr>
                              <w:spacing w:before="20" w:after="20"/>
                              <w:ind w:right="45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4627">
                              <w:rPr>
                                <w:b/>
                                <w:bCs/>
                                <w:color w:val="40404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Основная причина ожирения - нарушение основного закона </w:t>
                            </w:r>
                            <w:proofErr w:type="spellStart"/>
                            <w:r w:rsidRPr="00EA4627">
                              <w:rPr>
                                <w:b/>
                                <w:bCs/>
                                <w:color w:val="404040"/>
                                <w:sz w:val="28"/>
                                <w:szCs w:val="28"/>
                                <w:shd w:val="clear" w:color="auto" w:fill="FFFFFF"/>
                              </w:rPr>
                              <w:t>нутрициологии</w:t>
                            </w:r>
                            <w:proofErr w:type="spellEnd"/>
                            <w:r w:rsidRPr="00EA4627">
                              <w:rPr>
                                <w:b/>
                                <w:bCs/>
                                <w:color w:val="404040"/>
                                <w:sz w:val="28"/>
                                <w:szCs w:val="28"/>
                                <w:shd w:val="clear" w:color="auto" w:fill="FFFFFF"/>
                              </w:rPr>
                              <w:t>: человек дол</w:t>
                            </w:r>
                            <w:r>
                              <w:rPr>
                                <w:b/>
                                <w:bCs/>
                                <w:color w:val="40404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жен потреблять такое количество </w:t>
                            </w:r>
                            <w:r w:rsidRPr="00EA4627">
                              <w:rPr>
                                <w:b/>
                                <w:bCs/>
                                <w:color w:val="404040"/>
                                <w:sz w:val="28"/>
                                <w:szCs w:val="28"/>
                                <w:shd w:val="clear" w:color="auto" w:fill="FFFFFF"/>
                              </w:rPr>
                              <w:t>килокалорий энергии, которое он трат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B42E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2.45pt;margin-top:6.9pt;width:161.25pt;height:183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" strokeweight=".5pt">
                <v:textbox>
                  <w:txbxContent>
                    <w:p w:rsidR="00253889" w:rsidRPr="00EA4627" w:rsidRDefault="00253889" w:rsidP="00253889">
                      <w:pPr>
                        <w:spacing w:before="20" w:after="20"/>
                        <w:ind w:right="45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A4627">
                        <w:rPr>
                          <w:b/>
                          <w:bCs/>
                          <w:color w:val="404040"/>
                          <w:sz w:val="28"/>
                          <w:szCs w:val="28"/>
                          <w:shd w:val="clear" w:color="auto" w:fill="FFFFFF"/>
                        </w:rPr>
                        <w:t xml:space="preserve">Основная причина ожирения - нарушение основного закона </w:t>
                      </w:r>
                      <w:proofErr w:type="spellStart"/>
                      <w:r w:rsidRPr="00EA4627">
                        <w:rPr>
                          <w:b/>
                          <w:bCs/>
                          <w:color w:val="404040"/>
                          <w:sz w:val="28"/>
                          <w:szCs w:val="28"/>
                          <w:shd w:val="clear" w:color="auto" w:fill="FFFFFF"/>
                        </w:rPr>
                        <w:t>нутрициологии</w:t>
                      </w:r>
                      <w:proofErr w:type="spellEnd"/>
                      <w:r w:rsidRPr="00EA4627">
                        <w:rPr>
                          <w:b/>
                          <w:bCs/>
                          <w:color w:val="404040"/>
                          <w:sz w:val="28"/>
                          <w:szCs w:val="28"/>
                          <w:shd w:val="clear" w:color="auto" w:fill="FFFFFF"/>
                        </w:rPr>
                        <w:t>: человек дол</w:t>
                      </w:r>
                      <w:r>
                        <w:rPr>
                          <w:b/>
                          <w:bCs/>
                          <w:color w:val="404040"/>
                          <w:sz w:val="28"/>
                          <w:szCs w:val="28"/>
                          <w:shd w:val="clear" w:color="auto" w:fill="FFFFFF"/>
                        </w:rPr>
                        <w:t xml:space="preserve">жен потреблять такое количество </w:t>
                      </w:r>
                      <w:r w:rsidRPr="00EA4627">
                        <w:rPr>
                          <w:b/>
                          <w:bCs/>
                          <w:color w:val="404040"/>
                          <w:sz w:val="28"/>
                          <w:szCs w:val="28"/>
                          <w:shd w:val="clear" w:color="auto" w:fill="FFFFFF"/>
                        </w:rPr>
                        <w:t>килокалорий энергии, которое он тратит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3C9" w:rsidRPr="00A37561">
        <w:rPr>
          <w:rFonts w:ascii="Times New Roman" w:hAnsi="Times New Roman" w:cs="Times New Roman"/>
          <w:sz w:val="28"/>
          <w:szCs w:val="28"/>
        </w:rPr>
        <w:t>Учеными доказано, что от питания во многом зависит состояние здоровья человека. Чрезмерное употребление в пищу вредных продуктов питания провоцирует отложение холестерина, который в дальнейшем закупоривает сосуды. Это приводит к развитию серьезных заболеваний, нередко ведущих к смертельному исходу. Самый оптимальный способ предотвращения проблемы – своевременное принятие профилактических 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3C9" w:rsidRPr="00A37561">
        <w:rPr>
          <w:rFonts w:ascii="Times New Roman" w:hAnsi="Times New Roman" w:cs="Times New Roman"/>
          <w:sz w:val="28"/>
          <w:szCs w:val="28"/>
        </w:rPr>
        <w:t>В связи с этим значимость здорового, сбалансированного питания, качественных и безопасных продуктов увеличилась в разы.</w:t>
      </w:r>
    </w:p>
    <w:p w:rsidR="00F263C9" w:rsidRPr="00A37561" w:rsidRDefault="00F263C9" w:rsidP="00E2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7561">
        <w:rPr>
          <w:rFonts w:ascii="Times New Roman" w:hAnsi="Times New Roman" w:cs="Times New Roman"/>
          <w:sz w:val="28"/>
          <w:szCs w:val="28"/>
        </w:rPr>
        <w:t>Роспотребнадзор</w:t>
      </w:r>
      <w:proofErr w:type="spellEnd"/>
      <w:r w:rsidRPr="00A37561">
        <w:rPr>
          <w:rFonts w:ascii="Times New Roman" w:hAnsi="Times New Roman" w:cs="Times New Roman"/>
          <w:sz w:val="28"/>
          <w:szCs w:val="28"/>
        </w:rPr>
        <w:t xml:space="preserve"> проводит комплексную работу по реализации федерального проекта «Укрепление общественного здоровья» в рамках нацпроекта «Демография», направленную на продвижение принципов здорового питания, снижение дефицита микронутриентов и снижение темпов роста ожирения в России. </w:t>
      </w:r>
    </w:p>
    <w:p w:rsidR="00F263C9" w:rsidRDefault="00F263C9" w:rsidP="00E2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756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A37561">
        <w:rPr>
          <w:rFonts w:ascii="Times New Roman" w:hAnsi="Times New Roman" w:cs="Times New Roman"/>
          <w:b/>
          <w:i/>
          <w:sz w:val="28"/>
          <w:szCs w:val="24"/>
        </w:rPr>
        <w:t>Цель проекта – помочь людям улучшить качество своей жизни и здоровья, обеспечить безопасными и качественными продуктами, а также познакомить с азами здорового питания каждую семью</w:t>
      </w:r>
      <w:r w:rsidRPr="00A37561">
        <w:rPr>
          <w:rFonts w:ascii="Times New Roman" w:hAnsi="Times New Roman" w:cs="Times New Roman"/>
          <w:sz w:val="28"/>
          <w:szCs w:val="24"/>
        </w:rPr>
        <w:t>. Пандемия внесла коррективы в жизнь каждого человека. Внимательное и ответственное отношение к себе и своей семье   – вот главная задача каждого человека».</w:t>
      </w:r>
    </w:p>
    <w:p w:rsidR="00F263C9" w:rsidRPr="00253889" w:rsidRDefault="00F263C9" w:rsidP="00E2051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89">
        <w:rPr>
          <w:rFonts w:ascii="Times New Roman" w:hAnsi="Times New Roman" w:cs="Times New Roman"/>
          <w:b/>
          <w:sz w:val="28"/>
          <w:szCs w:val="28"/>
        </w:rPr>
        <w:t>Первая задача</w:t>
      </w:r>
      <w:r w:rsidRPr="00253889">
        <w:rPr>
          <w:rFonts w:ascii="Times New Roman" w:hAnsi="Times New Roman" w:cs="Times New Roman"/>
          <w:sz w:val="28"/>
          <w:szCs w:val="28"/>
        </w:rPr>
        <w:t xml:space="preserve"> – выяснить состояние питания населения и наиболее значимые отклонения в пищевом поведении. </w:t>
      </w:r>
    </w:p>
    <w:p w:rsidR="00F263C9" w:rsidRPr="00253889" w:rsidRDefault="00F263C9" w:rsidP="00E2051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89">
        <w:rPr>
          <w:rFonts w:ascii="Times New Roman" w:hAnsi="Times New Roman" w:cs="Times New Roman"/>
          <w:b/>
          <w:sz w:val="28"/>
          <w:szCs w:val="28"/>
        </w:rPr>
        <w:t>Вторая задача</w:t>
      </w:r>
      <w:r w:rsidRPr="00253889">
        <w:rPr>
          <w:rFonts w:ascii="Times New Roman" w:hAnsi="Times New Roman" w:cs="Times New Roman"/>
          <w:sz w:val="28"/>
          <w:szCs w:val="28"/>
        </w:rPr>
        <w:t xml:space="preserve"> – определить возможности резервов биоресурсов в каждом крае, чтобы максимально их использовать для питания населения. Проводится оценка доступа россиян к отечественным пищевым продуктам, способствующим устранению дефицита микро- и макронутриентов, в том числе путем усиления лабораторного контроля за показателями качества пищевой продукции, пре</w:t>
      </w:r>
      <w:bookmarkStart w:id="0" w:name="_GoBack"/>
      <w:bookmarkEnd w:id="0"/>
      <w:r w:rsidRPr="00253889">
        <w:rPr>
          <w:rFonts w:ascii="Times New Roman" w:hAnsi="Times New Roman" w:cs="Times New Roman"/>
          <w:sz w:val="28"/>
          <w:szCs w:val="28"/>
        </w:rPr>
        <w:t xml:space="preserve">дставленной на полках магазинов. </w:t>
      </w:r>
    </w:p>
    <w:p w:rsidR="00F263C9" w:rsidRPr="00253889" w:rsidRDefault="00B923CC" w:rsidP="00E2051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 wp14:anchorId="7D039565" wp14:editId="0D874D1D">
            <wp:simplePos x="0" y="0"/>
            <wp:positionH relativeFrom="column">
              <wp:posOffset>13970</wp:posOffset>
            </wp:positionH>
            <wp:positionV relativeFrom="page">
              <wp:posOffset>433705</wp:posOffset>
            </wp:positionV>
            <wp:extent cx="2170800" cy="1440000"/>
            <wp:effectExtent l="0" t="0" r="127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1440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3C9" w:rsidRPr="00253889">
        <w:rPr>
          <w:rFonts w:ascii="Times New Roman" w:hAnsi="Times New Roman" w:cs="Times New Roman"/>
          <w:b/>
          <w:sz w:val="28"/>
          <w:szCs w:val="28"/>
        </w:rPr>
        <w:t>Третья задача</w:t>
      </w:r>
      <w:r w:rsidR="00F263C9" w:rsidRPr="00253889">
        <w:rPr>
          <w:rFonts w:ascii="Times New Roman" w:hAnsi="Times New Roman" w:cs="Times New Roman"/>
          <w:sz w:val="28"/>
          <w:szCs w:val="28"/>
        </w:rPr>
        <w:t xml:space="preserve"> – разработать технологии производства полезной еды, способствующей оздоровлению людей, а затем оптимизировать питание детского и взрослого населения.</w:t>
      </w:r>
    </w:p>
    <w:p w:rsidR="00A37561" w:rsidRPr="00A37561" w:rsidRDefault="00F263C9" w:rsidP="00E2051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561">
        <w:rPr>
          <w:rFonts w:ascii="Times New Roman" w:hAnsi="Times New Roman" w:cs="Times New Roman"/>
          <w:sz w:val="28"/>
          <w:szCs w:val="28"/>
        </w:rPr>
        <w:t>Главным связующим звеном в решении этих проблем должно стать образование населения. Потому что без знаний люди не смогут осознанно стремиться быть здоровыми и создавать собственный рацион, отвечающий принципам оптимального питания.</w:t>
      </w:r>
      <w:r w:rsidR="00766F16" w:rsidRPr="00A375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48B6" w:rsidRPr="00A375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A37561" w:rsidRPr="00A375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E848B6" w:rsidRPr="00A375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</w:t>
      </w:r>
    </w:p>
    <w:p w:rsidR="00E848B6" w:rsidRPr="00253889" w:rsidRDefault="00E848B6" w:rsidP="00E20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561">
        <w:rPr>
          <w:rFonts w:ascii="Times New Roman" w:hAnsi="Times New Roman" w:cs="Times New Roman"/>
          <w:sz w:val="28"/>
          <w:szCs w:val="28"/>
        </w:rPr>
        <w:t xml:space="preserve">Сегодня россияне </w:t>
      </w:r>
      <w:r w:rsidR="00BF62E2">
        <w:rPr>
          <w:rFonts w:ascii="Times New Roman" w:hAnsi="Times New Roman" w:cs="Times New Roman"/>
          <w:sz w:val="28"/>
          <w:szCs w:val="28"/>
        </w:rPr>
        <w:t>имеют доступ к самой актуальной ин</w:t>
      </w:r>
      <w:r w:rsidRPr="00A37561">
        <w:rPr>
          <w:rFonts w:ascii="Times New Roman" w:hAnsi="Times New Roman" w:cs="Times New Roman"/>
          <w:sz w:val="28"/>
          <w:szCs w:val="28"/>
        </w:rPr>
        <w:t xml:space="preserve">формации по вопросам здорового питания, проверенной научными экспертами. Ведущие СМИ, эксперты, </w:t>
      </w:r>
      <w:proofErr w:type="spellStart"/>
      <w:r w:rsidRPr="00A37561">
        <w:rPr>
          <w:rFonts w:ascii="Times New Roman" w:hAnsi="Times New Roman" w:cs="Times New Roman"/>
          <w:sz w:val="28"/>
          <w:szCs w:val="28"/>
        </w:rPr>
        <w:t>амбассадоры</w:t>
      </w:r>
      <w:proofErr w:type="spellEnd"/>
      <w:r w:rsidRPr="00A37561">
        <w:rPr>
          <w:rFonts w:ascii="Times New Roman" w:hAnsi="Times New Roman" w:cs="Times New Roman"/>
          <w:sz w:val="28"/>
          <w:szCs w:val="28"/>
        </w:rPr>
        <w:t xml:space="preserve">, </w:t>
      </w:r>
      <w:r w:rsidRPr="00253889">
        <w:rPr>
          <w:rFonts w:ascii="Times New Roman" w:hAnsi="Times New Roman" w:cs="Times New Roman"/>
          <w:sz w:val="28"/>
          <w:szCs w:val="28"/>
        </w:rPr>
        <w:t xml:space="preserve">образовательные и родительские сообщества поддерживают проект. </w:t>
      </w:r>
      <w:r w:rsidR="00A37561" w:rsidRPr="002538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53889">
        <w:rPr>
          <w:rFonts w:ascii="Times New Roman" w:hAnsi="Times New Roman" w:cs="Times New Roman"/>
          <w:sz w:val="28"/>
          <w:szCs w:val="28"/>
        </w:rPr>
        <w:t xml:space="preserve">Создан портал </w:t>
      </w:r>
      <w:r w:rsidRPr="00253889">
        <w:rPr>
          <w:rFonts w:ascii="Times New Roman" w:hAnsi="Times New Roman" w:cs="Times New Roman"/>
          <w:b/>
          <w:sz w:val="28"/>
          <w:szCs w:val="28"/>
        </w:rPr>
        <w:t>www.здоровое-питание.рф</w:t>
      </w:r>
      <w:r w:rsidRPr="00253889">
        <w:rPr>
          <w:rFonts w:ascii="Times New Roman" w:hAnsi="Times New Roman" w:cs="Times New Roman"/>
          <w:sz w:val="28"/>
          <w:szCs w:val="28"/>
        </w:rPr>
        <w:t xml:space="preserve">, где работает </w:t>
      </w:r>
      <w:r w:rsidR="00A37561" w:rsidRPr="00253889">
        <w:rPr>
          <w:rFonts w:ascii="Times New Roman" w:hAnsi="Times New Roman" w:cs="Times New Roman"/>
          <w:sz w:val="28"/>
          <w:szCs w:val="28"/>
        </w:rPr>
        <w:t>обучающий раздел «Школа</w:t>
      </w:r>
      <w:r w:rsidR="00E2051A">
        <w:rPr>
          <w:rFonts w:ascii="Times New Roman" w:hAnsi="Times New Roman" w:cs="Times New Roman"/>
          <w:sz w:val="28"/>
          <w:szCs w:val="28"/>
        </w:rPr>
        <w:t xml:space="preserve"> </w:t>
      </w:r>
      <w:r w:rsidRPr="00253889">
        <w:rPr>
          <w:rFonts w:ascii="Times New Roman" w:hAnsi="Times New Roman" w:cs="Times New Roman"/>
          <w:sz w:val="28"/>
          <w:szCs w:val="28"/>
        </w:rPr>
        <w:t xml:space="preserve">здорового питания» с </w:t>
      </w:r>
      <w:r w:rsidR="00A37561" w:rsidRPr="00253889">
        <w:rPr>
          <w:rFonts w:ascii="Times New Roman" w:hAnsi="Times New Roman" w:cs="Times New Roman"/>
          <w:sz w:val="28"/>
          <w:szCs w:val="28"/>
        </w:rPr>
        <w:t xml:space="preserve">лекциями, </w:t>
      </w:r>
      <w:r w:rsidR="00E2051A">
        <w:rPr>
          <w:rFonts w:ascii="Times New Roman" w:hAnsi="Times New Roman" w:cs="Times New Roman"/>
          <w:sz w:val="28"/>
          <w:szCs w:val="28"/>
        </w:rPr>
        <w:t>о</w:t>
      </w:r>
      <w:r w:rsidR="00A37561" w:rsidRPr="00253889">
        <w:rPr>
          <w:rFonts w:ascii="Times New Roman" w:hAnsi="Times New Roman" w:cs="Times New Roman"/>
          <w:sz w:val="28"/>
          <w:szCs w:val="28"/>
        </w:rPr>
        <w:t>бразовательными</w:t>
      </w:r>
      <w:r w:rsidRPr="00253889">
        <w:rPr>
          <w:rFonts w:ascii="Times New Roman" w:hAnsi="Times New Roman" w:cs="Times New Roman"/>
          <w:sz w:val="28"/>
          <w:szCs w:val="28"/>
        </w:rPr>
        <w:t xml:space="preserve"> программами и открытыми уроками</w:t>
      </w:r>
      <w:r w:rsidR="00A37561" w:rsidRPr="0025388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53889">
        <w:rPr>
          <w:rFonts w:ascii="Times New Roman" w:hAnsi="Times New Roman" w:cs="Times New Roman"/>
          <w:sz w:val="28"/>
          <w:szCs w:val="28"/>
        </w:rPr>
        <w:t xml:space="preserve">для школьников; совместно с читателями создана народная «Книга о вкусной и здоровой пище – готовим вместе», где размещены рецепты и мастер-классы ведущих шеф-поваров. </w:t>
      </w:r>
    </w:p>
    <w:p w:rsidR="00253889" w:rsidRPr="00253889" w:rsidRDefault="00253889" w:rsidP="00E2051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</w:pPr>
      <w:r w:rsidRPr="00253889">
        <w:rPr>
          <w:rFonts w:ascii="Times New Roman" w:hAnsi="Times New Roman" w:cs="Times New Roman"/>
          <w:b/>
          <w:bCs/>
          <w:i/>
          <w:color w:val="365F91" w:themeColor="accent1" w:themeShade="BF"/>
          <w:sz w:val="28"/>
          <w:szCs w:val="28"/>
        </w:rPr>
        <w:t>Пищевая промышленность может во многом способствовать переходу к здоровому питанию:</w:t>
      </w:r>
    </w:p>
    <w:p w:rsidR="00253889" w:rsidRPr="00253889" w:rsidRDefault="00253889" w:rsidP="00E205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53889">
        <w:rPr>
          <w:rFonts w:ascii="Times New Roman" w:hAnsi="Times New Roman" w:cs="Times New Roman"/>
          <w:bCs/>
          <w:color w:val="000000"/>
          <w:sz w:val="28"/>
          <w:szCs w:val="28"/>
        </w:rPr>
        <w:t>снижая</w:t>
      </w:r>
      <w:proofErr w:type="gramEnd"/>
      <w:r w:rsidRPr="00253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ание жира, сахара и соли в переработанных пищевых продуктах;</w:t>
      </w:r>
    </w:p>
    <w:p w:rsidR="00253889" w:rsidRPr="00253889" w:rsidRDefault="00253889" w:rsidP="00E205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53889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я</w:t>
      </w:r>
      <w:proofErr w:type="gramEnd"/>
      <w:r w:rsidRPr="00253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ичие в продаже здоровых и питательных продуктов по цене, доступной для всех потребителей;</w:t>
      </w:r>
    </w:p>
    <w:p w:rsidR="00253889" w:rsidRPr="00253889" w:rsidRDefault="00253889" w:rsidP="00E205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53889">
        <w:rPr>
          <w:rFonts w:ascii="Times New Roman" w:hAnsi="Times New Roman" w:cs="Times New Roman"/>
          <w:bCs/>
          <w:color w:val="000000"/>
          <w:sz w:val="28"/>
          <w:szCs w:val="28"/>
        </w:rPr>
        <w:t>ограничивая</w:t>
      </w:r>
      <w:proofErr w:type="gramEnd"/>
      <w:r w:rsidRPr="00253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кламу продуктов с высоким содержанием сахаров, соли и жиров, особенно продуктов питания, ориентированных на детей и подростков;</w:t>
      </w:r>
    </w:p>
    <w:p w:rsidR="00253889" w:rsidRPr="00253889" w:rsidRDefault="00253889" w:rsidP="00E2051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253889"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я</w:t>
      </w:r>
      <w:proofErr w:type="gramEnd"/>
      <w:r w:rsidRPr="002538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личие на рынке здоровых продуктов питания</w:t>
      </w:r>
    </w:p>
    <w:p w:rsidR="00253889" w:rsidRPr="00A37561" w:rsidRDefault="00253889" w:rsidP="00E2051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253889" w:rsidRPr="00A37561" w:rsidSect="00253889">
      <w:pgSz w:w="11906" w:h="16838"/>
      <w:pgMar w:top="0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11170"/>
    <w:multiLevelType w:val="hybridMultilevel"/>
    <w:tmpl w:val="BDD04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8621E"/>
    <w:multiLevelType w:val="multilevel"/>
    <w:tmpl w:val="EC0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01"/>
    <w:rsid w:val="00101571"/>
    <w:rsid w:val="00253889"/>
    <w:rsid w:val="002902FD"/>
    <w:rsid w:val="003B20D2"/>
    <w:rsid w:val="00585585"/>
    <w:rsid w:val="005B6198"/>
    <w:rsid w:val="00766F16"/>
    <w:rsid w:val="007868C8"/>
    <w:rsid w:val="00831001"/>
    <w:rsid w:val="00A37561"/>
    <w:rsid w:val="00B335A8"/>
    <w:rsid w:val="00B34E82"/>
    <w:rsid w:val="00B923CC"/>
    <w:rsid w:val="00BF62E2"/>
    <w:rsid w:val="00DB1165"/>
    <w:rsid w:val="00E2051A"/>
    <w:rsid w:val="00E848B6"/>
    <w:rsid w:val="00F2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1103C-E12C-4E02-B73E-72512CB6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02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3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18E3-D58B-4457-8D10-951131B1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Гриб Ирина Викторовна</cp:lastModifiedBy>
  <cp:revision>10</cp:revision>
  <cp:lastPrinted>2024-03-05T07:01:00Z</cp:lastPrinted>
  <dcterms:created xsi:type="dcterms:W3CDTF">2024-02-29T12:49:00Z</dcterms:created>
  <dcterms:modified xsi:type="dcterms:W3CDTF">2024-03-05T07:06:00Z</dcterms:modified>
</cp:coreProperties>
</file>